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9C" w:rsidRPr="00FA2E9C" w:rsidRDefault="00FA2E9C" w:rsidP="00FA2E9C">
      <w:pPr>
        <w:jc w:val="center"/>
        <w:rPr>
          <w:rStyle w:val="a3"/>
          <w:color w:val="333333"/>
          <w:sz w:val="28"/>
          <w:szCs w:val="28"/>
        </w:rPr>
      </w:pPr>
      <w:r w:rsidRPr="00FA2E9C">
        <w:rPr>
          <w:rStyle w:val="a3"/>
          <w:color w:val="333333"/>
          <w:sz w:val="28"/>
          <w:szCs w:val="28"/>
        </w:rPr>
        <w:t>Сведения</w:t>
      </w:r>
    </w:p>
    <w:p w:rsidR="00FA2E9C" w:rsidRPr="00FA2E9C" w:rsidRDefault="00FA2E9C" w:rsidP="00FA2E9C">
      <w:pPr>
        <w:jc w:val="center"/>
        <w:rPr>
          <w:rStyle w:val="a3"/>
          <w:color w:val="333333"/>
          <w:sz w:val="28"/>
          <w:szCs w:val="28"/>
        </w:rPr>
      </w:pPr>
      <w:r w:rsidRPr="00FA2E9C">
        <w:rPr>
          <w:rStyle w:val="a3"/>
          <w:color w:val="333333"/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учреждений </w:t>
      </w:r>
      <w:proofErr w:type="spellStart"/>
      <w:r w:rsidRPr="00FA2E9C">
        <w:rPr>
          <w:rStyle w:val="a3"/>
          <w:color w:val="333333"/>
          <w:sz w:val="28"/>
          <w:szCs w:val="28"/>
        </w:rPr>
        <w:t>Куртамышского</w:t>
      </w:r>
      <w:proofErr w:type="spellEnd"/>
      <w:r w:rsidRPr="00FA2E9C">
        <w:rPr>
          <w:rStyle w:val="a3"/>
          <w:color w:val="333333"/>
          <w:sz w:val="28"/>
          <w:szCs w:val="28"/>
        </w:rPr>
        <w:t xml:space="preserve"> района за отчетный период с 1 января 2014 года по 31 декабря 2014 года</w:t>
      </w:r>
    </w:p>
    <w:p w:rsidR="00FA2E9C" w:rsidRPr="00FA2E9C" w:rsidRDefault="00FA2E9C" w:rsidP="00FA2E9C">
      <w:pPr>
        <w:jc w:val="center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276"/>
        <w:gridCol w:w="2013"/>
      </w:tblGrid>
      <w:tr w:rsidR="00FA2E9C" w:rsidRPr="00FA2E9C" w:rsidTr="006B5330">
        <w:tc>
          <w:tcPr>
            <w:tcW w:w="426" w:type="dxa"/>
            <w:vMerge w:val="restart"/>
          </w:tcPr>
          <w:p w:rsidR="00FA2E9C" w:rsidRPr="00FA2E9C" w:rsidRDefault="00FA2E9C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№</w:t>
            </w:r>
          </w:p>
          <w:p w:rsidR="00FA2E9C" w:rsidRPr="00FA2E9C" w:rsidRDefault="00FA2E9C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FA2E9C">
              <w:rPr>
                <w:sz w:val="16"/>
                <w:szCs w:val="16"/>
              </w:rPr>
              <w:t>п</w:t>
            </w:r>
            <w:proofErr w:type="gramEnd"/>
            <w:r w:rsidRPr="00FA2E9C"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Транспортные средства</w:t>
            </w:r>
          </w:p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A2E9C">
              <w:rPr>
                <w:sz w:val="16"/>
                <w:szCs w:val="16"/>
              </w:rPr>
              <w:t>Деклариро</w:t>
            </w:r>
            <w:proofErr w:type="spellEnd"/>
            <w:r w:rsidRPr="00FA2E9C">
              <w:rPr>
                <w:sz w:val="16"/>
                <w:szCs w:val="16"/>
              </w:rPr>
              <w:t>-ванный</w:t>
            </w:r>
            <w:proofErr w:type="gramEnd"/>
            <w:r w:rsidRPr="00FA2E9C">
              <w:rPr>
                <w:sz w:val="16"/>
                <w:szCs w:val="16"/>
              </w:rPr>
              <w:t xml:space="preserve"> годовой доход</w:t>
            </w:r>
            <w:r w:rsidRPr="00FA2E9C">
              <w:rPr>
                <w:rStyle w:val="a4"/>
                <w:sz w:val="16"/>
                <w:szCs w:val="16"/>
              </w:rPr>
              <w:t>1</w:t>
            </w:r>
            <w:r w:rsidRPr="00FA2E9C">
              <w:t xml:space="preserve"> </w:t>
            </w:r>
            <w:r w:rsidRPr="00FA2E9C">
              <w:rPr>
                <w:sz w:val="16"/>
                <w:szCs w:val="16"/>
              </w:rPr>
              <w:t>(руб.)</w:t>
            </w:r>
          </w:p>
        </w:tc>
        <w:tc>
          <w:tcPr>
            <w:tcW w:w="2013" w:type="dxa"/>
            <w:vMerge w:val="restart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FA2E9C">
              <w:rPr>
                <w:rStyle w:val="a4"/>
                <w:sz w:val="16"/>
                <w:szCs w:val="16"/>
              </w:rPr>
              <w:t>2</w:t>
            </w:r>
            <w:r w:rsidRPr="00FA2E9C">
              <w:t xml:space="preserve"> </w:t>
            </w:r>
            <w:r w:rsidRPr="00FA2E9C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A2E9C" w:rsidRPr="00FA2E9C" w:rsidTr="006B5330">
        <w:tc>
          <w:tcPr>
            <w:tcW w:w="426" w:type="dxa"/>
            <w:vMerge/>
          </w:tcPr>
          <w:p w:rsidR="00FA2E9C" w:rsidRPr="00FA2E9C" w:rsidRDefault="00FA2E9C" w:rsidP="006B5330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A2E9C" w:rsidRPr="00FA2E9C" w:rsidRDefault="00FA2E9C" w:rsidP="006B53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2E9C" w:rsidRPr="00FA2E9C" w:rsidRDefault="00FA2E9C" w:rsidP="006B53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A2E9C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proofErr w:type="spellStart"/>
            <w:r w:rsidRPr="00FA2E9C">
              <w:rPr>
                <w:sz w:val="16"/>
                <w:szCs w:val="16"/>
              </w:rPr>
              <w:t>пло-щадь</w:t>
            </w:r>
            <w:proofErr w:type="spellEnd"/>
            <w:r w:rsidRPr="00FA2E9C">
              <w:rPr>
                <w:sz w:val="16"/>
                <w:szCs w:val="16"/>
              </w:rPr>
              <w:t xml:space="preserve"> (</w:t>
            </w:r>
            <w:proofErr w:type="spellStart"/>
            <w:r w:rsidRPr="00FA2E9C">
              <w:rPr>
                <w:sz w:val="16"/>
                <w:szCs w:val="16"/>
              </w:rPr>
              <w:t>кв</w:t>
            </w:r>
            <w:proofErr w:type="gramStart"/>
            <w:r w:rsidRPr="00FA2E9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FA2E9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A2E9C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proofErr w:type="spellStart"/>
            <w:r w:rsidRPr="00FA2E9C">
              <w:rPr>
                <w:sz w:val="16"/>
                <w:szCs w:val="16"/>
              </w:rPr>
              <w:t>пло-щадь</w:t>
            </w:r>
            <w:proofErr w:type="spellEnd"/>
            <w:r w:rsidRPr="00FA2E9C">
              <w:rPr>
                <w:sz w:val="16"/>
                <w:szCs w:val="16"/>
              </w:rPr>
              <w:t xml:space="preserve"> (</w:t>
            </w:r>
            <w:proofErr w:type="spellStart"/>
            <w:r w:rsidRPr="00FA2E9C">
              <w:rPr>
                <w:sz w:val="16"/>
                <w:szCs w:val="16"/>
              </w:rPr>
              <w:t>кв</w:t>
            </w:r>
            <w:proofErr w:type="gramStart"/>
            <w:r w:rsidRPr="00FA2E9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FA2E9C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A2E9C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FA2E9C" w:rsidRPr="00FA2E9C" w:rsidRDefault="00FA2E9C" w:rsidP="006B5330">
            <w:pPr>
              <w:jc w:val="center"/>
              <w:rPr>
                <w:sz w:val="16"/>
                <w:szCs w:val="16"/>
              </w:rPr>
            </w:pPr>
          </w:p>
        </w:tc>
      </w:tr>
      <w:tr w:rsidR="00822A48" w:rsidRPr="00FA2E9C" w:rsidTr="006B5330">
        <w:tc>
          <w:tcPr>
            <w:tcW w:w="426" w:type="dxa"/>
          </w:tcPr>
          <w:p w:rsidR="00822A48" w:rsidRPr="00FA2E9C" w:rsidRDefault="00822A48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A2E9C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22A48" w:rsidRPr="00FA2E9C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ина Вера Леонидовна</w:t>
            </w:r>
          </w:p>
        </w:tc>
        <w:tc>
          <w:tcPr>
            <w:tcW w:w="992" w:type="dxa"/>
          </w:tcPr>
          <w:p w:rsidR="00822A48" w:rsidRDefault="00822A48" w:rsidP="006B53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822A48" w:rsidRPr="00FA2E9C" w:rsidRDefault="00822A48" w:rsidP="006B53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ОУ ДОД </w:t>
            </w:r>
            <w:proofErr w:type="spellStart"/>
            <w:r>
              <w:rPr>
                <w:sz w:val="16"/>
                <w:szCs w:val="16"/>
              </w:rPr>
              <w:t>Куртамышского</w:t>
            </w:r>
            <w:proofErr w:type="spellEnd"/>
            <w:r>
              <w:rPr>
                <w:sz w:val="16"/>
                <w:szCs w:val="16"/>
              </w:rPr>
              <w:t xml:space="preserve"> района «Детская школа искусств»</w:t>
            </w:r>
          </w:p>
        </w:tc>
        <w:tc>
          <w:tcPr>
            <w:tcW w:w="1418" w:type="dxa"/>
          </w:tcPr>
          <w:p w:rsidR="00822A48" w:rsidRP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  <w:lang w:val="en-US"/>
              </w:rPr>
            </w:pPr>
            <w:r w:rsidRPr="00822A48">
              <w:rPr>
                <w:sz w:val="16"/>
                <w:szCs w:val="16"/>
              </w:rPr>
              <w:t>Жилой дом</w:t>
            </w:r>
          </w:p>
          <w:p w:rsidR="00822A48" w:rsidRP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22A4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</w:p>
          <w:p w:rsidR="00822A48" w:rsidRP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822A48" w:rsidRPr="00822A48" w:rsidRDefault="00822A48" w:rsidP="00822A48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22A48">
              <w:rPr>
                <w:sz w:val="16"/>
                <w:szCs w:val="16"/>
              </w:rPr>
              <w:t>46,2</w:t>
            </w:r>
          </w:p>
          <w:p w:rsidR="00822A48" w:rsidRPr="00822A48" w:rsidRDefault="00822A48" w:rsidP="00822A48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22A48">
              <w:rPr>
                <w:sz w:val="16"/>
                <w:szCs w:val="16"/>
              </w:rPr>
              <w:t>563</w:t>
            </w:r>
          </w:p>
        </w:tc>
        <w:tc>
          <w:tcPr>
            <w:tcW w:w="992" w:type="dxa"/>
          </w:tcPr>
          <w:p w:rsidR="00822A48" w:rsidRPr="00822A48" w:rsidRDefault="00822A48" w:rsidP="00822A48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22A48">
              <w:rPr>
                <w:sz w:val="16"/>
                <w:szCs w:val="16"/>
              </w:rPr>
              <w:t>РФ</w:t>
            </w:r>
          </w:p>
          <w:p w:rsidR="00822A48" w:rsidRPr="00FA2E9C" w:rsidRDefault="00822A48" w:rsidP="00822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822A48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 636,70</w:t>
            </w:r>
          </w:p>
        </w:tc>
        <w:tc>
          <w:tcPr>
            <w:tcW w:w="2013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2A48" w:rsidRPr="00FA2E9C" w:rsidTr="006B5330">
        <w:tc>
          <w:tcPr>
            <w:tcW w:w="426" w:type="dxa"/>
          </w:tcPr>
          <w:p w:rsidR="00822A48" w:rsidRPr="00FA2E9C" w:rsidRDefault="00822A48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22A48" w:rsidRPr="00FA2E9C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руководителя</w:t>
            </w:r>
          </w:p>
        </w:tc>
        <w:tc>
          <w:tcPr>
            <w:tcW w:w="992" w:type="dxa"/>
          </w:tcPr>
          <w:p w:rsidR="00822A48" w:rsidRPr="00FA2E9C" w:rsidRDefault="00822A48" w:rsidP="006B53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2A48" w:rsidRP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  <w:lang w:val="en-US"/>
              </w:rPr>
            </w:pPr>
            <w:r w:rsidRPr="00822A48">
              <w:rPr>
                <w:sz w:val="16"/>
                <w:szCs w:val="16"/>
              </w:rPr>
              <w:t>Жилой дом</w:t>
            </w:r>
          </w:p>
          <w:p w:rsidR="00822A48" w:rsidRP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22A4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ая </w:t>
            </w:r>
          </w:p>
          <w:p w:rsidR="00822A48" w:rsidRP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822A48" w:rsidRP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22A48">
              <w:rPr>
                <w:sz w:val="16"/>
                <w:szCs w:val="16"/>
              </w:rPr>
              <w:t>46,2</w:t>
            </w:r>
          </w:p>
          <w:p w:rsidR="00822A48" w:rsidRP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22A48">
              <w:rPr>
                <w:sz w:val="16"/>
                <w:szCs w:val="16"/>
              </w:rPr>
              <w:t>563</w:t>
            </w:r>
          </w:p>
        </w:tc>
        <w:tc>
          <w:tcPr>
            <w:tcW w:w="992" w:type="dxa"/>
          </w:tcPr>
          <w:p w:rsidR="00822A48" w:rsidRP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22A48">
              <w:rPr>
                <w:sz w:val="16"/>
                <w:szCs w:val="16"/>
              </w:rPr>
              <w:t>РФ</w:t>
            </w:r>
          </w:p>
          <w:p w:rsidR="00822A48" w:rsidRPr="00FA2E9C" w:rsidRDefault="00822A48" w:rsidP="003E7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822A48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48" w:rsidRPr="00822A48" w:rsidRDefault="00822A48" w:rsidP="00822A48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  <w:lang w:val="en-US"/>
              </w:rPr>
            </w:pPr>
            <w:r w:rsidRPr="00822A48">
              <w:rPr>
                <w:sz w:val="16"/>
                <w:szCs w:val="16"/>
                <w:lang w:val="en-US"/>
              </w:rPr>
              <w:t>DAEWOO NEXIA GL</w:t>
            </w:r>
          </w:p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081,41</w:t>
            </w:r>
          </w:p>
        </w:tc>
        <w:tc>
          <w:tcPr>
            <w:tcW w:w="2013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2A48" w:rsidRPr="00FA2E9C" w:rsidTr="006B5330">
        <w:tc>
          <w:tcPr>
            <w:tcW w:w="426" w:type="dxa"/>
          </w:tcPr>
          <w:p w:rsidR="00822A48" w:rsidRPr="00FA2E9C" w:rsidRDefault="00822A48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22A48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шова Наталия Петровна</w:t>
            </w:r>
          </w:p>
        </w:tc>
        <w:tc>
          <w:tcPr>
            <w:tcW w:w="992" w:type="dxa"/>
          </w:tcPr>
          <w:p w:rsidR="00822A48" w:rsidRDefault="00822A48" w:rsidP="006B53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822A48" w:rsidRPr="00FA2E9C" w:rsidRDefault="00822A48" w:rsidP="006B53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</w:t>
            </w:r>
            <w:proofErr w:type="spellStart"/>
            <w:r>
              <w:rPr>
                <w:sz w:val="16"/>
                <w:szCs w:val="16"/>
              </w:rPr>
              <w:t>Куртамышского</w:t>
            </w:r>
            <w:proofErr w:type="spellEnd"/>
            <w:r>
              <w:rPr>
                <w:sz w:val="16"/>
                <w:szCs w:val="16"/>
              </w:rPr>
              <w:t xml:space="preserve"> района «Районный Дом культуры»</w:t>
            </w:r>
          </w:p>
        </w:tc>
        <w:tc>
          <w:tcPr>
            <w:tcW w:w="1418" w:type="dxa"/>
          </w:tcPr>
          <w:p w:rsidR="00822A48" w:rsidRPr="008D452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D4529">
              <w:rPr>
                <w:sz w:val="16"/>
                <w:szCs w:val="16"/>
              </w:rPr>
              <w:t>Жилой дом</w:t>
            </w:r>
          </w:p>
          <w:p w:rsidR="00822A48" w:rsidRPr="008D452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D45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22A48" w:rsidRDefault="00822A48" w:rsidP="008D452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22A48" w:rsidRPr="008D4529" w:rsidRDefault="00822A48" w:rsidP="008D452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822A48" w:rsidRPr="008D4529" w:rsidRDefault="00822A48" w:rsidP="008D452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D4529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0</w:t>
            </w:r>
          </w:p>
          <w:p w:rsidR="00822A48" w:rsidRPr="008D4529" w:rsidRDefault="00822A48" w:rsidP="008D452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D4529">
              <w:rPr>
                <w:sz w:val="16"/>
                <w:szCs w:val="16"/>
              </w:rPr>
              <w:t>5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22A48" w:rsidRPr="008D4529" w:rsidRDefault="00822A48" w:rsidP="008D452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8D4529">
              <w:rPr>
                <w:sz w:val="16"/>
                <w:szCs w:val="16"/>
              </w:rPr>
              <w:t>РФ</w:t>
            </w:r>
          </w:p>
          <w:p w:rsidR="00822A48" w:rsidRPr="00FA2E9C" w:rsidRDefault="00822A48" w:rsidP="008D45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8D4529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185,07</w:t>
            </w:r>
          </w:p>
        </w:tc>
        <w:tc>
          <w:tcPr>
            <w:tcW w:w="2013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2A48" w:rsidRPr="00FA2E9C" w:rsidTr="006B5330">
        <w:tc>
          <w:tcPr>
            <w:tcW w:w="426" w:type="dxa"/>
          </w:tcPr>
          <w:p w:rsidR="00822A48" w:rsidRPr="00FA2E9C" w:rsidRDefault="00822A48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22A48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руководителя</w:t>
            </w:r>
          </w:p>
        </w:tc>
        <w:tc>
          <w:tcPr>
            <w:tcW w:w="992" w:type="dxa"/>
          </w:tcPr>
          <w:p w:rsidR="00822A48" w:rsidRPr="00FA2E9C" w:rsidRDefault="00822A48" w:rsidP="006B53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2A48" w:rsidRPr="00FA2E9C" w:rsidRDefault="00822A48" w:rsidP="00F24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22A48" w:rsidRPr="00FA2E9C" w:rsidRDefault="00822A48" w:rsidP="00F24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22A48" w:rsidRPr="00FA2E9C" w:rsidRDefault="00822A48" w:rsidP="00F24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2A48" w:rsidRPr="00FA2E9C" w:rsidRDefault="00822A48" w:rsidP="00F24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Жилой дом</w:t>
            </w:r>
          </w:p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22A48" w:rsidRPr="00F240D9" w:rsidRDefault="00822A48" w:rsidP="00F240D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0</w:t>
            </w:r>
          </w:p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5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822A48" w:rsidRPr="00F240D9" w:rsidRDefault="00822A48" w:rsidP="00F240D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РФ</w:t>
            </w:r>
          </w:p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822A48" w:rsidRDefault="00543A27" w:rsidP="00F24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йота</w:t>
            </w:r>
          </w:p>
          <w:p w:rsidR="00822A48" w:rsidRPr="00FA2E9C" w:rsidRDefault="00822A48" w:rsidP="00F24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нсис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13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2A48" w:rsidRPr="00FA2E9C" w:rsidTr="006B5330">
        <w:tc>
          <w:tcPr>
            <w:tcW w:w="426" w:type="dxa"/>
          </w:tcPr>
          <w:p w:rsidR="00822A48" w:rsidRPr="00FA2E9C" w:rsidRDefault="00822A48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822A48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туев </w:t>
            </w:r>
          </w:p>
          <w:p w:rsidR="00822A48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</w:t>
            </w:r>
          </w:p>
          <w:p w:rsidR="00822A48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ич</w:t>
            </w:r>
          </w:p>
        </w:tc>
        <w:tc>
          <w:tcPr>
            <w:tcW w:w="992" w:type="dxa"/>
          </w:tcPr>
          <w:p w:rsidR="00822A48" w:rsidRDefault="00822A48" w:rsidP="006B53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822A48" w:rsidRPr="00FA2E9C" w:rsidRDefault="00822A48" w:rsidP="006B53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</w:t>
            </w:r>
            <w:proofErr w:type="spellStart"/>
            <w:r>
              <w:rPr>
                <w:sz w:val="16"/>
                <w:szCs w:val="16"/>
              </w:rPr>
              <w:t>Куртамышского</w:t>
            </w:r>
            <w:proofErr w:type="spellEnd"/>
            <w:r>
              <w:rPr>
                <w:sz w:val="16"/>
                <w:szCs w:val="16"/>
              </w:rPr>
              <w:t xml:space="preserve"> района «Краеведческий музей им. Н.Д. </w:t>
            </w:r>
            <w:proofErr w:type="gramStart"/>
            <w:r>
              <w:rPr>
                <w:sz w:val="16"/>
                <w:szCs w:val="16"/>
              </w:rPr>
              <w:t>Томина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Жилой дом</w:t>
            </w:r>
          </w:p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22A48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822A48" w:rsidRPr="00F240D9" w:rsidRDefault="00822A48" w:rsidP="00F240D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  <w:p w:rsidR="00822A48" w:rsidRPr="00F240D9" w:rsidRDefault="00822A48" w:rsidP="00F240D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8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22A48" w:rsidRPr="00F240D9" w:rsidRDefault="00822A48" w:rsidP="00F240D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РФ</w:t>
            </w:r>
          </w:p>
          <w:p w:rsidR="00822A48" w:rsidRPr="00FA2E9C" w:rsidRDefault="00822A48" w:rsidP="00F24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F240D9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Жилой дом</w:t>
            </w:r>
          </w:p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22A48" w:rsidRPr="00F240D9" w:rsidRDefault="00822A48" w:rsidP="00F240D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58,4</w:t>
            </w:r>
          </w:p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16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</w:tcPr>
          <w:p w:rsidR="00822A48" w:rsidRPr="00F240D9" w:rsidRDefault="00822A48" w:rsidP="00F240D9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РФ</w:t>
            </w:r>
          </w:p>
          <w:p w:rsidR="00822A48" w:rsidRPr="00F240D9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РФ</w:t>
            </w:r>
          </w:p>
        </w:tc>
        <w:tc>
          <w:tcPr>
            <w:tcW w:w="1559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566,58</w:t>
            </w:r>
          </w:p>
        </w:tc>
        <w:tc>
          <w:tcPr>
            <w:tcW w:w="2013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2A48" w:rsidRPr="00FA2E9C" w:rsidTr="006B5330">
        <w:tc>
          <w:tcPr>
            <w:tcW w:w="426" w:type="dxa"/>
          </w:tcPr>
          <w:p w:rsidR="00822A48" w:rsidRPr="00FA2E9C" w:rsidRDefault="00822A48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</w:tcPr>
          <w:p w:rsidR="00822A48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 руководителя</w:t>
            </w:r>
          </w:p>
        </w:tc>
        <w:tc>
          <w:tcPr>
            <w:tcW w:w="992" w:type="dxa"/>
          </w:tcPr>
          <w:p w:rsidR="00822A48" w:rsidRPr="00FA2E9C" w:rsidRDefault="00822A48" w:rsidP="006B53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2A48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572CC">
              <w:rPr>
                <w:sz w:val="16"/>
                <w:szCs w:val="16"/>
              </w:rPr>
              <w:t>Жилой дом</w:t>
            </w:r>
          </w:p>
          <w:p w:rsidR="00822A48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572CC">
              <w:rPr>
                <w:sz w:val="16"/>
                <w:szCs w:val="16"/>
              </w:rPr>
              <w:t>Земельный участок</w:t>
            </w:r>
          </w:p>
          <w:p w:rsidR="00822A48" w:rsidRPr="00F240D9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Жилой дом</w:t>
            </w:r>
          </w:p>
          <w:p w:rsidR="00822A48" w:rsidRPr="00F240D9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22A48" w:rsidRPr="002572CC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22A48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22A48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822A48" w:rsidRPr="00F240D9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822A48" w:rsidRPr="002572CC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572CC">
              <w:rPr>
                <w:sz w:val="16"/>
                <w:szCs w:val="16"/>
              </w:rPr>
              <w:t>58,4</w:t>
            </w:r>
          </w:p>
          <w:p w:rsidR="00822A48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572CC">
              <w:rPr>
                <w:sz w:val="16"/>
                <w:szCs w:val="16"/>
              </w:rPr>
              <w:t>1653</w:t>
            </w:r>
            <w:r>
              <w:rPr>
                <w:sz w:val="16"/>
                <w:szCs w:val="16"/>
              </w:rPr>
              <w:t>,0</w:t>
            </w:r>
          </w:p>
          <w:p w:rsidR="00822A48" w:rsidRPr="00F240D9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  <w:p w:rsidR="00822A48" w:rsidRPr="00F240D9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8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22A48" w:rsidRPr="002572CC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572CC">
              <w:rPr>
                <w:sz w:val="16"/>
                <w:szCs w:val="16"/>
              </w:rPr>
              <w:t>РФ</w:t>
            </w:r>
          </w:p>
          <w:p w:rsidR="00822A48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22A48" w:rsidRPr="00F240D9" w:rsidRDefault="00822A48" w:rsidP="00FB339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F240D9">
              <w:rPr>
                <w:sz w:val="16"/>
                <w:szCs w:val="16"/>
              </w:rPr>
              <w:t>РФ</w:t>
            </w:r>
          </w:p>
          <w:p w:rsidR="00822A48" w:rsidRPr="00FA2E9C" w:rsidRDefault="00822A48" w:rsidP="00FB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F240D9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356,07</w:t>
            </w:r>
          </w:p>
        </w:tc>
        <w:tc>
          <w:tcPr>
            <w:tcW w:w="2013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</w:p>
        </w:tc>
      </w:tr>
      <w:tr w:rsidR="00822A48" w:rsidRPr="00FA2E9C" w:rsidTr="006B5330">
        <w:tc>
          <w:tcPr>
            <w:tcW w:w="426" w:type="dxa"/>
          </w:tcPr>
          <w:p w:rsidR="00822A48" w:rsidRPr="00FA2E9C" w:rsidRDefault="00822A48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22A48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зун Екатерина Александровна</w:t>
            </w:r>
          </w:p>
        </w:tc>
        <w:tc>
          <w:tcPr>
            <w:tcW w:w="992" w:type="dxa"/>
          </w:tcPr>
          <w:p w:rsidR="00822A48" w:rsidRPr="00FA2E9C" w:rsidRDefault="00822A48" w:rsidP="006B53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МКУК </w:t>
            </w:r>
            <w:proofErr w:type="spellStart"/>
            <w:r>
              <w:rPr>
                <w:sz w:val="16"/>
                <w:szCs w:val="16"/>
              </w:rPr>
              <w:t>Куртамышского</w:t>
            </w:r>
            <w:proofErr w:type="spellEnd"/>
            <w:r>
              <w:rPr>
                <w:sz w:val="16"/>
                <w:szCs w:val="16"/>
              </w:rPr>
              <w:t xml:space="preserve"> района «Культурный центр «Юность»</w:t>
            </w:r>
          </w:p>
        </w:tc>
        <w:tc>
          <w:tcPr>
            <w:tcW w:w="1418" w:type="dxa"/>
          </w:tcPr>
          <w:p w:rsidR="00822A48" w:rsidRPr="004677DA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4677DA">
              <w:rPr>
                <w:sz w:val="16"/>
                <w:szCs w:val="16"/>
              </w:rPr>
              <w:t>Квартира</w:t>
            </w:r>
          </w:p>
          <w:p w:rsidR="00822A48" w:rsidRPr="004677DA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4677DA">
              <w:rPr>
                <w:sz w:val="16"/>
                <w:szCs w:val="16"/>
              </w:rPr>
              <w:t>Квартира</w:t>
            </w:r>
          </w:p>
          <w:p w:rsidR="00822A48" w:rsidRPr="004677DA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4677D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822A48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22A48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22A48" w:rsidRPr="004677DA" w:rsidRDefault="00822A48" w:rsidP="006B5330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822A48" w:rsidRPr="004677DA" w:rsidRDefault="00822A48" w:rsidP="004677D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4677DA">
              <w:rPr>
                <w:sz w:val="16"/>
                <w:szCs w:val="16"/>
              </w:rPr>
              <w:t>32,2</w:t>
            </w:r>
          </w:p>
          <w:p w:rsidR="00822A48" w:rsidRPr="004677DA" w:rsidRDefault="00822A48" w:rsidP="004677D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4677DA">
              <w:rPr>
                <w:sz w:val="16"/>
                <w:szCs w:val="16"/>
              </w:rPr>
              <w:t>43,6</w:t>
            </w:r>
          </w:p>
          <w:p w:rsidR="00822A48" w:rsidRPr="004677DA" w:rsidRDefault="00822A48" w:rsidP="004677D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4677DA">
              <w:rPr>
                <w:sz w:val="16"/>
                <w:szCs w:val="16"/>
              </w:rPr>
              <w:t>58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822A48" w:rsidRPr="004677DA" w:rsidRDefault="00822A48" w:rsidP="004677D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4677DA">
              <w:rPr>
                <w:sz w:val="16"/>
                <w:szCs w:val="16"/>
              </w:rPr>
              <w:t>РФ</w:t>
            </w:r>
          </w:p>
          <w:p w:rsidR="00822A48" w:rsidRPr="004677DA" w:rsidRDefault="00822A48" w:rsidP="004677D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4677DA">
              <w:rPr>
                <w:sz w:val="16"/>
                <w:szCs w:val="16"/>
              </w:rPr>
              <w:t>РФ</w:t>
            </w:r>
          </w:p>
          <w:p w:rsidR="00822A48" w:rsidRPr="00FA2E9C" w:rsidRDefault="00822A48" w:rsidP="004677DA">
            <w:pPr>
              <w:jc w:val="center"/>
              <w:rPr>
                <w:sz w:val="16"/>
                <w:szCs w:val="16"/>
              </w:rPr>
            </w:pPr>
            <w:r w:rsidRPr="004677DA"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2A48" w:rsidRPr="00B24195" w:rsidRDefault="00822A48" w:rsidP="006B5330">
            <w:pPr>
              <w:jc w:val="center"/>
              <w:rPr>
                <w:sz w:val="16"/>
                <w:szCs w:val="16"/>
              </w:rPr>
            </w:pPr>
            <w:r w:rsidRPr="00B24195">
              <w:rPr>
                <w:sz w:val="16"/>
                <w:szCs w:val="16"/>
              </w:rPr>
              <w:t>ВАЗ 321060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 665,84</w:t>
            </w:r>
          </w:p>
        </w:tc>
        <w:tc>
          <w:tcPr>
            <w:tcW w:w="2013" w:type="dxa"/>
          </w:tcPr>
          <w:p w:rsidR="00822A48" w:rsidRPr="00FA2E9C" w:rsidRDefault="00822A48" w:rsidP="00822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2A48" w:rsidRPr="00FA2E9C" w:rsidTr="006B5330">
        <w:tc>
          <w:tcPr>
            <w:tcW w:w="426" w:type="dxa"/>
          </w:tcPr>
          <w:p w:rsidR="00822A48" w:rsidRPr="00FA2E9C" w:rsidRDefault="00822A48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22A48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руководителя</w:t>
            </w:r>
          </w:p>
        </w:tc>
        <w:tc>
          <w:tcPr>
            <w:tcW w:w="992" w:type="dxa"/>
          </w:tcPr>
          <w:p w:rsidR="00822A48" w:rsidRPr="00FA2E9C" w:rsidRDefault="00822A48" w:rsidP="006B53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2A48" w:rsidRPr="00FA2E9C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22A48" w:rsidRPr="00FA2E9C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22A48" w:rsidRPr="00FA2E9C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22A48" w:rsidRPr="00FA2E9C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22A48" w:rsidRPr="00FA2E9C" w:rsidRDefault="00763801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22A48" w:rsidRPr="00FA2E9C" w:rsidRDefault="00763801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6</w:t>
            </w:r>
          </w:p>
        </w:tc>
        <w:tc>
          <w:tcPr>
            <w:tcW w:w="993" w:type="dxa"/>
          </w:tcPr>
          <w:p w:rsidR="00822A48" w:rsidRPr="00FA2E9C" w:rsidRDefault="00763801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Ф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22A48" w:rsidRPr="00B24195" w:rsidRDefault="00822A48" w:rsidP="006B5330">
            <w:pPr>
              <w:jc w:val="center"/>
              <w:rPr>
                <w:sz w:val="16"/>
                <w:szCs w:val="16"/>
              </w:rPr>
            </w:pPr>
            <w:r w:rsidRPr="00B24195">
              <w:rPr>
                <w:sz w:val="16"/>
                <w:szCs w:val="16"/>
              </w:rPr>
              <w:t>Нис</w:t>
            </w:r>
            <w:r>
              <w:rPr>
                <w:sz w:val="16"/>
                <w:szCs w:val="16"/>
              </w:rPr>
              <w:t>с</w:t>
            </w:r>
            <w:r w:rsidRPr="00B24195">
              <w:rPr>
                <w:sz w:val="16"/>
                <w:szCs w:val="16"/>
              </w:rPr>
              <w:t>ан Максима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294,49</w:t>
            </w:r>
          </w:p>
        </w:tc>
        <w:tc>
          <w:tcPr>
            <w:tcW w:w="2013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2A48" w:rsidRPr="00FA2E9C" w:rsidTr="006B5330">
        <w:tc>
          <w:tcPr>
            <w:tcW w:w="426" w:type="dxa"/>
          </w:tcPr>
          <w:p w:rsidR="00822A48" w:rsidRPr="00FA2E9C" w:rsidRDefault="00822A48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22A48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Наталья Васильевна</w:t>
            </w:r>
          </w:p>
        </w:tc>
        <w:tc>
          <w:tcPr>
            <w:tcW w:w="992" w:type="dxa"/>
          </w:tcPr>
          <w:p w:rsidR="00822A48" w:rsidRDefault="00822A48" w:rsidP="006B53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822A48" w:rsidRPr="00FA2E9C" w:rsidRDefault="00822A48" w:rsidP="000D490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</w:t>
            </w:r>
            <w:proofErr w:type="spellStart"/>
            <w:r>
              <w:rPr>
                <w:sz w:val="16"/>
                <w:szCs w:val="16"/>
              </w:rPr>
              <w:t>Куртамышского</w:t>
            </w:r>
            <w:proofErr w:type="spellEnd"/>
            <w:r>
              <w:rPr>
                <w:sz w:val="16"/>
                <w:szCs w:val="16"/>
              </w:rPr>
              <w:t xml:space="preserve"> района «Центральная районная библиотека»</w:t>
            </w:r>
          </w:p>
        </w:tc>
        <w:tc>
          <w:tcPr>
            <w:tcW w:w="1418" w:type="dxa"/>
          </w:tcPr>
          <w:p w:rsidR="00822A48" w:rsidRPr="000D490F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0D490F">
              <w:rPr>
                <w:sz w:val="16"/>
                <w:szCs w:val="16"/>
              </w:rPr>
              <w:t>Жилой дом</w:t>
            </w:r>
          </w:p>
          <w:p w:rsidR="00822A48" w:rsidRPr="000D490F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0D490F">
              <w:rPr>
                <w:sz w:val="16"/>
                <w:szCs w:val="16"/>
              </w:rPr>
              <w:t>Земельный участок</w:t>
            </w:r>
          </w:p>
          <w:p w:rsidR="00822A48" w:rsidRPr="000D490F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2A48" w:rsidRDefault="00822A48" w:rsidP="000D490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822A48" w:rsidRPr="000D490F" w:rsidRDefault="00822A48" w:rsidP="000D490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851" w:type="dxa"/>
          </w:tcPr>
          <w:p w:rsidR="00822A48" w:rsidRPr="000D490F" w:rsidRDefault="00822A48" w:rsidP="000D490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0D490F">
              <w:rPr>
                <w:sz w:val="16"/>
                <w:szCs w:val="16"/>
              </w:rPr>
              <w:t>32,</w:t>
            </w:r>
            <w:r>
              <w:rPr>
                <w:sz w:val="16"/>
                <w:szCs w:val="16"/>
              </w:rPr>
              <w:t>9</w:t>
            </w:r>
          </w:p>
          <w:p w:rsidR="00822A48" w:rsidRPr="000D490F" w:rsidRDefault="00822A48" w:rsidP="000D490F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0D490F">
              <w:rPr>
                <w:sz w:val="16"/>
                <w:szCs w:val="16"/>
              </w:rPr>
              <w:t>1500</w:t>
            </w:r>
          </w:p>
          <w:p w:rsidR="00822A48" w:rsidRPr="00FA2E9C" w:rsidRDefault="00822A48" w:rsidP="006B53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22A48" w:rsidRDefault="00822A48" w:rsidP="000D4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22A48" w:rsidRDefault="00822A48" w:rsidP="000D490F">
            <w:pPr>
              <w:jc w:val="center"/>
              <w:rPr>
                <w:sz w:val="16"/>
                <w:szCs w:val="16"/>
              </w:rPr>
            </w:pPr>
          </w:p>
          <w:p w:rsidR="00822A48" w:rsidRDefault="00822A48" w:rsidP="000D4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  <w:p w:rsidR="00822A48" w:rsidRPr="00FA2E9C" w:rsidRDefault="00822A48" w:rsidP="000D4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48" w:rsidRPr="000D490F" w:rsidRDefault="00822A48" w:rsidP="006B5330">
            <w:pPr>
              <w:jc w:val="center"/>
              <w:rPr>
                <w:sz w:val="16"/>
                <w:szCs w:val="16"/>
              </w:rPr>
            </w:pPr>
            <w:r w:rsidRPr="000D490F">
              <w:rPr>
                <w:sz w:val="16"/>
                <w:szCs w:val="16"/>
              </w:rPr>
              <w:t>ВАЗ 211440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621,21</w:t>
            </w:r>
          </w:p>
        </w:tc>
        <w:tc>
          <w:tcPr>
            <w:tcW w:w="2013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22A48" w:rsidRPr="00FA2E9C" w:rsidTr="00286262">
        <w:trPr>
          <w:trHeight w:val="1779"/>
        </w:trPr>
        <w:tc>
          <w:tcPr>
            <w:tcW w:w="426" w:type="dxa"/>
          </w:tcPr>
          <w:p w:rsidR="00822A48" w:rsidRPr="00FA2E9C" w:rsidRDefault="00822A48" w:rsidP="006B5330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822A48" w:rsidRDefault="00822A48" w:rsidP="006B53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 руководителя</w:t>
            </w:r>
          </w:p>
        </w:tc>
        <w:tc>
          <w:tcPr>
            <w:tcW w:w="992" w:type="dxa"/>
          </w:tcPr>
          <w:p w:rsidR="00822A48" w:rsidRPr="00FA2E9C" w:rsidRDefault="00822A48" w:rsidP="006B53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22A48" w:rsidRPr="00286262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86262">
              <w:rPr>
                <w:sz w:val="16"/>
                <w:szCs w:val="16"/>
              </w:rPr>
              <w:t>Земельный участок</w:t>
            </w:r>
          </w:p>
          <w:p w:rsidR="00822A48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86262">
              <w:rPr>
                <w:sz w:val="16"/>
                <w:szCs w:val="16"/>
              </w:rPr>
              <w:t>Земельный участок</w:t>
            </w:r>
          </w:p>
          <w:p w:rsidR="00822A48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86262">
              <w:rPr>
                <w:sz w:val="16"/>
                <w:szCs w:val="16"/>
              </w:rPr>
              <w:t>Жилой дом</w:t>
            </w:r>
          </w:p>
          <w:p w:rsidR="00822A48" w:rsidRPr="00286262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</w:p>
          <w:p w:rsid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822A48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822A48" w:rsidRPr="00286262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822A48" w:rsidRPr="00286262" w:rsidRDefault="00822A48" w:rsidP="003E77FA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2A48" w:rsidRPr="00286262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8626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3,0</w:t>
            </w:r>
          </w:p>
          <w:p w:rsidR="00822A48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</w:p>
          <w:p w:rsidR="00822A48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86262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  <w:p w:rsidR="00822A48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86262">
              <w:rPr>
                <w:sz w:val="16"/>
                <w:szCs w:val="16"/>
              </w:rPr>
              <w:t>32,</w:t>
            </w:r>
            <w:r>
              <w:rPr>
                <w:sz w:val="16"/>
                <w:szCs w:val="16"/>
              </w:rPr>
              <w:t>9</w:t>
            </w:r>
          </w:p>
          <w:p w:rsidR="00822A48" w:rsidRPr="00286262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  <w:p w:rsidR="00822A48" w:rsidRPr="00286262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22A48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86262">
              <w:rPr>
                <w:sz w:val="16"/>
                <w:szCs w:val="16"/>
              </w:rPr>
              <w:t>РФ</w:t>
            </w:r>
          </w:p>
          <w:p w:rsidR="00822A48" w:rsidRPr="00286262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</w:p>
          <w:p w:rsidR="00822A48" w:rsidRPr="00286262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86262">
              <w:rPr>
                <w:sz w:val="16"/>
                <w:szCs w:val="16"/>
              </w:rPr>
              <w:t>РФ</w:t>
            </w:r>
          </w:p>
          <w:p w:rsidR="00822A48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 w:rsidRPr="00286262">
              <w:rPr>
                <w:sz w:val="16"/>
                <w:szCs w:val="16"/>
              </w:rPr>
              <w:t>РФ</w:t>
            </w:r>
          </w:p>
          <w:p w:rsidR="00822A48" w:rsidRPr="00FA2E9C" w:rsidRDefault="00822A48" w:rsidP="00286262">
            <w:pPr>
              <w:spacing w:before="100" w:beforeAutospacing="1" w:after="100" w:afterAutospacing="1"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22A48" w:rsidRPr="00FA2E9C" w:rsidRDefault="00822A48" w:rsidP="006B533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прицеп </w:t>
            </w:r>
          </w:p>
        </w:tc>
        <w:tc>
          <w:tcPr>
            <w:tcW w:w="1276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655,71</w:t>
            </w:r>
          </w:p>
        </w:tc>
        <w:tc>
          <w:tcPr>
            <w:tcW w:w="2013" w:type="dxa"/>
          </w:tcPr>
          <w:p w:rsidR="00822A48" w:rsidRPr="00FA2E9C" w:rsidRDefault="00822A48" w:rsidP="006B5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A2E9C" w:rsidRPr="00FA2E9C" w:rsidRDefault="00FA2E9C" w:rsidP="00FA2E9C"/>
    <w:p w:rsidR="00FA2E9C" w:rsidRPr="00FA2E9C" w:rsidRDefault="00FA2E9C" w:rsidP="00FA2E9C"/>
    <w:p w:rsidR="005405BE" w:rsidRDefault="005405BE" w:rsidP="005405BE">
      <w:pPr>
        <w:rPr>
          <w:b/>
          <w:bCs/>
        </w:rPr>
      </w:pPr>
    </w:p>
    <w:p w:rsidR="00822A48" w:rsidRDefault="00822A48" w:rsidP="005405BE">
      <w:pPr>
        <w:rPr>
          <w:b/>
          <w:bCs/>
        </w:rPr>
      </w:pPr>
    </w:p>
    <w:sectPr w:rsidR="00822A48" w:rsidSect="00FA2E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B4" w:rsidRDefault="003E4AB4" w:rsidP="00822A48">
      <w:r>
        <w:separator/>
      </w:r>
    </w:p>
  </w:endnote>
  <w:endnote w:type="continuationSeparator" w:id="0">
    <w:p w:rsidR="003E4AB4" w:rsidRDefault="003E4AB4" w:rsidP="0082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B4" w:rsidRDefault="003E4AB4" w:rsidP="00822A48">
      <w:r>
        <w:separator/>
      </w:r>
    </w:p>
  </w:footnote>
  <w:footnote w:type="continuationSeparator" w:id="0">
    <w:p w:rsidR="003E4AB4" w:rsidRDefault="003E4AB4" w:rsidP="00822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6E"/>
    <w:rsid w:val="000B43AA"/>
    <w:rsid w:val="000D490F"/>
    <w:rsid w:val="00210EB4"/>
    <w:rsid w:val="002572CC"/>
    <w:rsid w:val="00286262"/>
    <w:rsid w:val="003E4AB4"/>
    <w:rsid w:val="004677DA"/>
    <w:rsid w:val="005405BE"/>
    <w:rsid w:val="00543A27"/>
    <w:rsid w:val="00763801"/>
    <w:rsid w:val="00797D6E"/>
    <w:rsid w:val="00822A48"/>
    <w:rsid w:val="008D4529"/>
    <w:rsid w:val="00A94FDB"/>
    <w:rsid w:val="00B24195"/>
    <w:rsid w:val="00B66B95"/>
    <w:rsid w:val="00DE129A"/>
    <w:rsid w:val="00F240D9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2E9C"/>
    <w:rPr>
      <w:rFonts w:cs="Times New Roman"/>
      <w:b/>
      <w:bCs/>
    </w:rPr>
  </w:style>
  <w:style w:type="character" w:styleId="a4">
    <w:name w:val="footnote reference"/>
    <w:rsid w:val="00FA2E9C"/>
    <w:rPr>
      <w:rFonts w:cs="Times New Roman"/>
      <w:vertAlign w:val="superscript"/>
    </w:rPr>
  </w:style>
  <w:style w:type="paragraph" w:styleId="a5">
    <w:name w:val="Normal (Web)"/>
    <w:basedOn w:val="a"/>
    <w:unhideWhenUsed/>
    <w:rsid w:val="005405BE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822A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2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2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2E9C"/>
    <w:rPr>
      <w:rFonts w:cs="Times New Roman"/>
      <w:b/>
      <w:bCs/>
    </w:rPr>
  </w:style>
  <w:style w:type="character" w:styleId="a4">
    <w:name w:val="footnote reference"/>
    <w:rsid w:val="00FA2E9C"/>
    <w:rPr>
      <w:rFonts w:cs="Times New Roman"/>
      <w:vertAlign w:val="superscript"/>
    </w:rPr>
  </w:style>
  <w:style w:type="paragraph" w:styleId="a5">
    <w:name w:val="Normal (Web)"/>
    <w:basedOn w:val="a"/>
    <w:unhideWhenUsed/>
    <w:rsid w:val="005405BE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822A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2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2A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C8CB-152E-42A4-9ACB-2D988017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05-14T10:36:00Z</dcterms:created>
  <dcterms:modified xsi:type="dcterms:W3CDTF">2015-05-15T04:09:00Z</dcterms:modified>
</cp:coreProperties>
</file>